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46" w:rsidRDefault="00B71B46" w:rsidP="00C26BDE">
      <w:pPr>
        <w:ind w:right="-1"/>
      </w:pPr>
    </w:p>
    <w:p w:rsidR="00D06E74" w:rsidRDefault="00D06E74" w:rsidP="00B71B46"/>
    <w:p w:rsidR="00B71B46" w:rsidRDefault="00B71B46" w:rsidP="00B71B4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06E74" w:rsidRPr="00D06E74" w:rsidRDefault="00D06E74" w:rsidP="00D06E7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</w:t>
      </w:r>
      <w:r w:rsidRPr="00D06E74">
        <w:rPr>
          <w:b/>
          <w:sz w:val="28"/>
          <w:szCs w:val="28"/>
        </w:rPr>
        <w:t>АДМИНИСТРАЦИЯ</w:t>
      </w:r>
    </w:p>
    <w:p w:rsidR="00D06E74" w:rsidRPr="00D06E74" w:rsidRDefault="00D06E74" w:rsidP="00D06E74">
      <w:pPr>
        <w:ind w:left="-426"/>
        <w:jc w:val="center"/>
        <w:rPr>
          <w:b/>
          <w:sz w:val="28"/>
          <w:szCs w:val="28"/>
        </w:rPr>
      </w:pPr>
      <w:r w:rsidRPr="00D06E74">
        <w:rPr>
          <w:b/>
          <w:sz w:val="28"/>
          <w:szCs w:val="28"/>
        </w:rPr>
        <w:t>ДУБОВООВРАЖНОГО СЕЛЬСКОГО ПОСЕЛЕНИЯ</w:t>
      </w:r>
    </w:p>
    <w:p w:rsidR="00D06E74" w:rsidRPr="00D06E74" w:rsidRDefault="00D06E74" w:rsidP="00D06E74">
      <w:pPr>
        <w:pBdr>
          <w:bottom w:val="single" w:sz="12" w:space="1" w:color="auto"/>
        </w:pBdr>
        <w:ind w:left="-426"/>
        <w:jc w:val="center"/>
        <w:rPr>
          <w:b/>
          <w:sz w:val="28"/>
          <w:szCs w:val="28"/>
        </w:rPr>
      </w:pPr>
      <w:r w:rsidRPr="00D06E74">
        <w:rPr>
          <w:b/>
          <w:sz w:val="28"/>
          <w:szCs w:val="28"/>
        </w:rPr>
        <w:t xml:space="preserve">СВЕТЛОЯРСКОГО МУНИЦИПАЛЬНОГО РАЙОНА </w:t>
      </w:r>
    </w:p>
    <w:p w:rsidR="00D06E74" w:rsidRPr="00D06E74" w:rsidRDefault="00D06E74" w:rsidP="00D06E74">
      <w:pPr>
        <w:pBdr>
          <w:bottom w:val="single" w:sz="12" w:space="1" w:color="auto"/>
        </w:pBdr>
        <w:ind w:left="-426"/>
        <w:jc w:val="center"/>
        <w:rPr>
          <w:b/>
          <w:sz w:val="28"/>
          <w:szCs w:val="28"/>
        </w:rPr>
      </w:pPr>
      <w:r w:rsidRPr="00D06E74">
        <w:rPr>
          <w:b/>
          <w:sz w:val="28"/>
          <w:szCs w:val="28"/>
        </w:rPr>
        <w:t>ВОЛГОГРАДСКОЙ ОБЛАСТИ</w:t>
      </w:r>
    </w:p>
    <w:p w:rsidR="00EC1F9D" w:rsidRPr="00EC1F9D" w:rsidRDefault="00EC1F9D" w:rsidP="00EC1F9D">
      <w:pPr>
        <w:jc w:val="center"/>
        <w:rPr>
          <w:sz w:val="24"/>
          <w:szCs w:val="24"/>
        </w:rPr>
      </w:pPr>
    </w:p>
    <w:p w:rsidR="00EC1F9D" w:rsidRPr="00EC1F9D" w:rsidRDefault="00EC1F9D" w:rsidP="00EC1F9D">
      <w:pPr>
        <w:jc w:val="center"/>
        <w:rPr>
          <w:b/>
          <w:bCs/>
          <w:sz w:val="24"/>
          <w:szCs w:val="24"/>
        </w:rPr>
      </w:pPr>
      <w:r w:rsidRPr="00EC1F9D">
        <w:rPr>
          <w:b/>
          <w:bCs/>
          <w:sz w:val="24"/>
          <w:szCs w:val="24"/>
        </w:rPr>
        <w:t>ПОСТАНОВЛЕНИЕ</w:t>
      </w:r>
    </w:p>
    <w:p w:rsidR="00DB7163" w:rsidRDefault="00DB7163" w:rsidP="00EC1F9D">
      <w:pPr>
        <w:jc w:val="both"/>
        <w:rPr>
          <w:sz w:val="24"/>
          <w:szCs w:val="24"/>
        </w:rPr>
      </w:pPr>
    </w:p>
    <w:p w:rsidR="00EC1F9D" w:rsidRPr="00D06E74" w:rsidRDefault="00A07AF6" w:rsidP="00EC1F9D">
      <w:pPr>
        <w:jc w:val="both"/>
        <w:rPr>
          <w:b/>
          <w:sz w:val="24"/>
          <w:szCs w:val="24"/>
        </w:rPr>
      </w:pPr>
      <w:r w:rsidRPr="00D06E74">
        <w:rPr>
          <w:b/>
          <w:sz w:val="24"/>
          <w:szCs w:val="24"/>
        </w:rPr>
        <w:t>от   13.04</w:t>
      </w:r>
      <w:r w:rsidR="00996568" w:rsidRPr="00D06E74">
        <w:rPr>
          <w:b/>
          <w:sz w:val="24"/>
          <w:szCs w:val="24"/>
        </w:rPr>
        <w:t>.</w:t>
      </w:r>
      <w:r w:rsidR="00735E98" w:rsidRPr="00D06E74">
        <w:rPr>
          <w:b/>
          <w:sz w:val="24"/>
          <w:szCs w:val="24"/>
        </w:rPr>
        <w:t>2020</w:t>
      </w:r>
      <w:r w:rsidR="00EC1F9D" w:rsidRPr="00D06E74">
        <w:rPr>
          <w:b/>
          <w:sz w:val="24"/>
          <w:szCs w:val="24"/>
        </w:rPr>
        <w:t xml:space="preserve"> г.                                    № </w:t>
      </w:r>
      <w:r w:rsidR="00847604">
        <w:rPr>
          <w:b/>
          <w:sz w:val="24"/>
          <w:szCs w:val="24"/>
        </w:rPr>
        <w:t>42а</w:t>
      </w:r>
      <w:bookmarkStart w:id="0" w:name="_GoBack"/>
      <w:bookmarkEnd w:id="0"/>
      <w:r w:rsidR="00EC1F9D" w:rsidRPr="00D06E74">
        <w:rPr>
          <w:b/>
          <w:sz w:val="24"/>
          <w:szCs w:val="24"/>
        </w:rPr>
        <w:t xml:space="preserve"> </w:t>
      </w:r>
    </w:p>
    <w:p w:rsidR="00EC1F9D" w:rsidRPr="00D06E74" w:rsidRDefault="00EC1F9D" w:rsidP="00B71B46">
      <w:pPr>
        <w:ind w:right="28"/>
        <w:jc w:val="both"/>
        <w:rPr>
          <w:rFonts w:ascii="Arial" w:hAnsi="Arial" w:cs="Arial"/>
          <w:b/>
          <w:sz w:val="24"/>
          <w:szCs w:val="24"/>
        </w:rPr>
      </w:pPr>
    </w:p>
    <w:p w:rsidR="00737350" w:rsidRPr="00D06E74" w:rsidRDefault="00651829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D06E74">
        <w:rPr>
          <w:b/>
          <w:bCs/>
          <w:sz w:val="24"/>
          <w:szCs w:val="24"/>
          <w:lang w:eastAsia="ar-SA"/>
        </w:rPr>
        <w:t xml:space="preserve">О </w:t>
      </w:r>
      <w:r w:rsidR="00737350" w:rsidRPr="00D06E74">
        <w:rPr>
          <w:b/>
          <w:bCs/>
          <w:sz w:val="24"/>
          <w:szCs w:val="24"/>
          <w:lang w:eastAsia="ar-SA"/>
        </w:rPr>
        <w:t xml:space="preserve">назначении </w:t>
      </w:r>
      <w:proofErr w:type="gramStart"/>
      <w:r w:rsidR="00737350" w:rsidRPr="00D06E74">
        <w:rPr>
          <w:b/>
          <w:bCs/>
          <w:sz w:val="24"/>
          <w:szCs w:val="24"/>
          <w:lang w:eastAsia="ar-SA"/>
        </w:rPr>
        <w:t>ответственного</w:t>
      </w:r>
      <w:proofErr w:type="gramEnd"/>
      <w:r w:rsidR="00737350" w:rsidRPr="00D06E74">
        <w:rPr>
          <w:b/>
          <w:bCs/>
          <w:sz w:val="24"/>
          <w:szCs w:val="24"/>
          <w:lang w:eastAsia="ar-SA"/>
        </w:rPr>
        <w:t xml:space="preserve"> </w:t>
      </w:r>
    </w:p>
    <w:p w:rsidR="00070465" w:rsidRPr="00D06E74" w:rsidRDefault="00737350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proofErr w:type="gramStart"/>
      <w:r w:rsidRPr="00D06E74">
        <w:rPr>
          <w:b/>
          <w:bCs/>
          <w:sz w:val="24"/>
          <w:szCs w:val="24"/>
          <w:lang w:eastAsia="ar-SA"/>
        </w:rPr>
        <w:t>за</w:t>
      </w:r>
      <w:proofErr w:type="gramEnd"/>
      <w:r w:rsidRPr="00D06E74">
        <w:rPr>
          <w:b/>
          <w:bCs/>
          <w:sz w:val="24"/>
          <w:szCs w:val="24"/>
          <w:lang w:eastAsia="ar-SA"/>
        </w:rPr>
        <w:t xml:space="preserve"> размещении на сайте </w:t>
      </w:r>
    </w:p>
    <w:p w:rsidR="00070465" w:rsidRPr="00D06E74" w:rsidRDefault="00070465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proofErr w:type="gramStart"/>
      <w:r w:rsidRPr="00D06E74">
        <w:rPr>
          <w:b/>
          <w:bCs/>
          <w:sz w:val="24"/>
          <w:szCs w:val="24"/>
          <w:lang w:val="en-US" w:eastAsia="ar-SA"/>
        </w:rPr>
        <w:t>bus</w:t>
      </w:r>
      <w:r w:rsidR="00633493" w:rsidRPr="00D06E74">
        <w:rPr>
          <w:b/>
          <w:bCs/>
          <w:sz w:val="24"/>
          <w:szCs w:val="24"/>
          <w:lang w:eastAsia="ar-SA"/>
        </w:rPr>
        <w:t>.</w:t>
      </w:r>
      <w:proofErr w:type="spellStart"/>
      <w:r w:rsidRPr="00D06E74">
        <w:rPr>
          <w:b/>
          <w:bCs/>
          <w:sz w:val="24"/>
          <w:szCs w:val="24"/>
          <w:lang w:val="en-US" w:eastAsia="ar-SA"/>
        </w:rPr>
        <w:t>gov</w:t>
      </w:r>
      <w:proofErr w:type="spellEnd"/>
      <w:r w:rsidRPr="00D06E74">
        <w:rPr>
          <w:b/>
          <w:bCs/>
          <w:sz w:val="24"/>
          <w:szCs w:val="24"/>
          <w:lang w:eastAsia="ar-SA"/>
        </w:rPr>
        <w:t>.</w:t>
      </w:r>
      <w:proofErr w:type="spellStart"/>
      <w:r w:rsidRPr="00D06E74">
        <w:rPr>
          <w:b/>
          <w:bCs/>
          <w:sz w:val="24"/>
          <w:szCs w:val="24"/>
          <w:lang w:val="en-US" w:eastAsia="ar-SA"/>
        </w:rPr>
        <w:t>ru</w:t>
      </w:r>
      <w:proofErr w:type="spellEnd"/>
      <w:proofErr w:type="gramEnd"/>
      <w:r w:rsidR="00633493" w:rsidRPr="00D06E74">
        <w:rPr>
          <w:b/>
          <w:bCs/>
          <w:sz w:val="24"/>
          <w:szCs w:val="24"/>
          <w:lang w:eastAsia="ar-SA"/>
        </w:rPr>
        <w:t xml:space="preserve"> результатов </w:t>
      </w:r>
    </w:p>
    <w:p w:rsidR="00996568" w:rsidRPr="00D06E74" w:rsidRDefault="00A43184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D06E74">
        <w:rPr>
          <w:b/>
          <w:bCs/>
          <w:sz w:val="24"/>
          <w:szCs w:val="24"/>
          <w:lang w:eastAsia="ar-SA"/>
        </w:rPr>
        <w:t>независимой  оценки</w:t>
      </w:r>
      <w:r w:rsidR="00651829" w:rsidRPr="00D06E74">
        <w:rPr>
          <w:b/>
          <w:bCs/>
          <w:sz w:val="24"/>
          <w:szCs w:val="24"/>
          <w:lang w:eastAsia="ar-SA"/>
        </w:rPr>
        <w:t xml:space="preserve">  качества</w:t>
      </w:r>
    </w:p>
    <w:p w:rsidR="00531FB8" w:rsidRPr="00D06E74" w:rsidRDefault="00531FB8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D06E74">
        <w:rPr>
          <w:b/>
          <w:bCs/>
          <w:sz w:val="24"/>
          <w:szCs w:val="24"/>
          <w:lang w:eastAsia="ar-SA"/>
        </w:rPr>
        <w:t xml:space="preserve">условий оказаний услуг учреждением </w:t>
      </w:r>
    </w:p>
    <w:p w:rsidR="00531FB8" w:rsidRPr="00D06E74" w:rsidRDefault="00531FB8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D06E74">
        <w:rPr>
          <w:b/>
          <w:bCs/>
          <w:sz w:val="24"/>
          <w:szCs w:val="24"/>
          <w:lang w:eastAsia="ar-SA"/>
        </w:rPr>
        <w:t xml:space="preserve">культуры МКУК «КДО Дубовоовражного </w:t>
      </w:r>
    </w:p>
    <w:p w:rsidR="00651829" w:rsidRPr="00D06E74" w:rsidRDefault="00531FB8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D06E74">
        <w:rPr>
          <w:b/>
          <w:bCs/>
          <w:sz w:val="24"/>
          <w:szCs w:val="24"/>
          <w:lang w:eastAsia="ar-SA"/>
        </w:rPr>
        <w:t>сельского поселения»</w:t>
      </w:r>
      <w:r w:rsidR="00651829" w:rsidRPr="00D06E74">
        <w:rPr>
          <w:b/>
          <w:bCs/>
          <w:sz w:val="24"/>
          <w:szCs w:val="24"/>
          <w:lang w:eastAsia="ar-SA"/>
        </w:rPr>
        <w:t xml:space="preserve"> </w:t>
      </w:r>
    </w:p>
    <w:p w:rsidR="00633493" w:rsidRPr="00D06E74" w:rsidRDefault="00633493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:rsidR="00B71B46" w:rsidRPr="00EC1F9D" w:rsidRDefault="00B71B46" w:rsidP="00E41668">
      <w:pPr>
        <w:pStyle w:val="Style5"/>
        <w:widowControl/>
        <w:spacing w:line="240" w:lineRule="exact"/>
        <w:ind w:right="3968"/>
      </w:pPr>
    </w:p>
    <w:p w:rsidR="00B71B46" w:rsidRPr="00EC1F9D" w:rsidRDefault="00B602F0" w:rsidP="001350A1">
      <w:pPr>
        <w:overflowPunct/>
        <w:autoSpaceDE/>
        <w:autoSpaceDN/>
        <w:adjustRightInd/>
        <w:ind w:left="72" w:firstLine="636"/>
        <w:jc w:val="both"/>
        <w:rPr>
          <w:rFonts w:eastAsia="Calibri"/>
          <w:sz w:val="24"/>
          <w:szCs w:val="24"/>
        </w:rPr>
      </w:pPr>
      <w:proofErr w:type="gramStart"/>
      <w:r w:rsidRPr="00EC1F9D">
        <w:rPr>
          <w:sz w:val="24"/>
          <w:szCs w:val="24"/>
          <w:lang w:eastAsia="ar-SA"/>
        </w:rPr>
        <w:t>В целях создания условий для проведения независимой оценки качества условий оказания услуг муниципальными учреждениями культуры Свет</w:t>
      </w:r>
      <w:r w:rsidR="00067E9E" w:rsidRPr="00EC1F9D">
        <w:rPr>
          <w:sz w:val="24"/>
          <w:szCs w:val="24"/>
          <w:lang w:eastAsia="ar-SA"/>
        </w:rPr>
        <w:t>лоярского муниципального района</w:t>
      </w:r>
      <w:r w:rsidRPr="00EC1F9D">
        <w:rPr>
          <w:sz w:val="24"/>
          <w:szCs w:val="24"/>
          <w:lang w:eastAsia="ar-SA"/>
        </w:rPr>
        <w:t>, в соответствии с Законом Ро</w:t>
      </w:r>
      <w:r w:rsidR="00534376" w:rsidRPr="00EC1F9D">
        <w:rPr>
          <w:sz w:val="24"/>
          <w:szCs w:val="24"/>
          <w:lang w:eastAsia="ar-SA"/>
        </w:rPr>
        <w:t>ссийской Федерации от 09.10.1992</w:t>
      </w:r>
      <w:r w:rsidRPr="00EC1F9D">
        <w:rPr>
          <w:sz w:val="24"/>
          <w:szCs w:val="24"/>
          <w:lang w:eastAsia="ar-SA"/>
        </w:rPr>
        <w:t>N 3612-1 «Основы законодательства Российской Федерации о культуре» в редакции Федерального закона Российской Федерации от</w:t>
      </w:r>
      <w:r w:rsidR="00534376" w:rsidRPr="00EC1F9D">
        <w:rPr>
          <w:sz w:val="24"/>
          <w:szCs w:val="24"/>
          <w:lang w:eastAsia="ar-SA"/>
        </w:rPr>
        <w:t xml:space="preserve"> 05.12.</w:t>
      </w:r>
      <w:r w:rsidRPr="00EC1F9D">
        <w:rPr>
          <w:sz w:val="24"/>
          <w:szCs w:val="24"/>
          <w:lang w:eastAsia="ar-SA"/>
        </w:rPr>
        <w:t xml:space="preserve"> 2017 N 392-ФЗ «О внесении изменений в отдельные законодательные акты Российской Федерации по вопросам</w:t>
      </w:r>
      <w:r w:rsidR="00735E98">
        <w:rPr>
          <w:sz w:val="24"/>
          <w:szCs w:val="24"/>
          <w:lang w:eastAsia="ar-SA"/>
        </w:rPr>
        <w:t xml:space="preserve"> </w:t>
      </w:r>
      <w:r w:rsidRPr="00EC1F9D">
        <w:rPr>
          <w:sz w:val="24"/>
          <w:szCs w:val="24"/>
          <w:lang w:eastAsia="ar-SA"/>
        </w:rPr>
        <w:t>совершенствования проведения независимой оценки</w:t>
      </w:r>
      <w:proofErr w:type="gramEnd"/>
      <w:r w:rsidRPr="00EC1F9D">
        <w:rPr>
          <w:sz w:val="24"/>
          <w:szCs w:val="24"/>
          <w:lang w:eastAsia="ar-SA"/>
        </w:rPr>
        <w:t xml:space="preserve"> </w:t>
      </w:r>
      <w:proofErr w:type="gramStart"/>
      <w:r w:rsidRPr="00EC1F9D">
        <w:rPr>
          <w:sz w:val="24"/>
          <w:szCs w:val="24"/>
          <w:lang w:eastAsia="ar-SA"/>
        </w:rPr>
        <w:t>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руководствуясь Феде</w:t>
      </w:r>
      <w:r w:rsidR="00C26BDE" w:rsidRPr="00EC1F9D">
        <w:rPr>
          <w:sz w:val="24"/>
          <w:szCs w:val="24"/>
          <w:lang w:eastAsia="ar-SA"/>
        </w:rPr>
        <w:t>ральным законом от 06.10.2003 N</w:t>
      </w:r>
      <w:r w:rsidRPr="00EC1F9D">
        <w:rPr>
          <w:sz w:val="24"/>
          <w:szCs w:val="24"/>
          <w:lang w:eastAsia="ar-SA"/>
        </w:rPr>
        <w:t>131-ФЗ «Об общих принципах организации местного самоуправления в Российской Федерации»,</w:t>
      </w:r>
      <w:r w:rsidR="00EC1F9D">
        <w:rPr>
          <w:sz w:val="24"/>
          <w:szCs w:val="24"/>
          <w:lang w:eastAsia="ar-SA"/>
        </w:rPr>
        <w:t xml:space="preserve"> </w:t>
      </w:r>
      <w:r w:rsidR="00651829" w:rsidRPr="00EC1F9D">
        <w:rPr>
          <w:sz w:val="24"/>
          <w:szCs w:val="24"/>
        </w:rPr>
        <w:t xml:space="preserve">в целях   обеспечения взаимодействия органов местного самоуправления, учреждений культуры,  общественных объединений при решении вопросов развития культуры  </w:t>
      </w:r>
      <w:r w:rsidR="00735E98">
        <w:rPr>
          <w:sz w:val="24"/>
          <w:szCs w:val="24"/>
        </w:rPr>
        <w:t>Дубовоовражного</w:t>
      </w:r>
      <w:r w:rsidR="00EC1F9D">
        <w:rPr>
          <w:sz w:val="24"/>
          <w:szCs w:val="24"/>
        </w:rPr>
        <w:t xml:space="preserve"> сельского поселения </w:t>
      </w:r>
      <w:r w:rsidR="00651829" w:rsidRPr="00EC1F9D">
        <w:rPr>
          <w:sz w:val="24"/>
          <w:szCs w:val="24"/>
        </w:rPr>
        <w:t xml:space="preserve">Светлоярского  муниципального  района, </w:t>
      </w:r>
      <w:r w:rsidRPr="00EC1F9D">
        <w:rPr>
          <w:rFonts w:eastAsia="Calibri"/>
          <w:sz w:val="24"/>
          <w:szCs w:val="24"/>
        </w:rPr>
        <w:t xml:space="preserve">руководствуясь </w:t>
      </w:r>
      <w:r w:rsidR="00651829" w:rsidRPr="00EC1F9D">
        <w:rPr>
          <w:rFonts w:eastAsia="Calibri"/>
          <w:sz w:val="24"/>
          <w:szCs w:val="24"/>
        </w:rPr>
        <w:t xml:space="preserve">Уставом </w:t>
      </w:r>
      <w:r w:rsidR="00735E98">
        <w:rPr>
          <w:sz w:val="24"/>
          <w:szCs w:val="24"/>
        </w:rPr>
        <w:t>Дубовоовражного</w:t>
      </w:r>
      <w:r w:rsidR="00EC1F9D">
        <w:rPr>
          <w:sz w:val="24"/>
          <w:szCs w:val="24"/>
        </w:rPr>
        <w:t xml:space="preserve"> сельского поселения</w:t>
      </w:r>
      <w:r w:rsidR="00651829" w:rsidRPr="00EC1F9D">
        <w:rPr>
          <w:rFonts w:eastAsia="Calibri"/>
          <w:sz w:val="24"/>
          <w:szCs w:val="24"/>
        </w:rPr>
        <w:t xml:space="preserve"> </w:t>
      </w:r>
      <w:proofErr w:type="gramEnd"/>
      <w:r w:rsidR="00651829" w:rsidRPr="00EC1F9D">
        <w:rPr>
          <w:rFonts w:eastAsia="Calibri"/>
          <w:sz w:val="24"/>
          <w:szCs w:val="24"/>
        </w:rPr>
        <w:t>Светлоярского  муниципального  района  Волгоградской  области</w:t>
      </w:r>
      <w:r w:rsidR="00A47B56" w:rsidRPr="00EC1F9D">
        <w:rPr>
          <w:rFonts w:eastAsia="Calibri"/>
          <w:sz w:val="24"/>
          <w:szCs w:val="24"/>
        </w:rPr>
        <w:t>,</w:t>
      </w:r>
    </w:p>
    <w:p w:rsidR="00B24635" w:rsidRPr="00D06E74" w:rsidRDefault="00D06E74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b/>
          <w:spacing w:val="60"/>
        </w:rPr>
      </w:pPr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 </w:t>
      </w:r>
      <w:proofErr w:type="spellStart"/>
      <w:r w:rsidR="00B71B46" w:rsidRPr="00D06E74">
        <w:rPr>
          <w:rStyle w:val="FontStyle13"/>
          <w:b/>
          <w:spacing w:val="60"/>
        </w:rPr>
        <w:t>остановляю</w:t>
      </w:r>
      <w:proofErr w:type="spellEnd"/>
      <w:r w:rsidR="00B71B46" w:rsidRPr="00D06E74">
        <w:rPr>
          <w:rStyle w:val="FontStyle13"/>
          <w:b/>
          <w:spacing w:val="60"/>
        </w:rPr>
        <w:t>:</w:t>
      </w:r>
    </w:p>
    <w:p w:rsidR="0082438F" w:rsidRPr="00EC1F9D" w:rsidRDefault="0082438F" w:rsidP="0082438F">
      <w:pPr>
        <w:suppressAutoHyphens/>
        <w:overflowPunct/>
        <w:autoSpaceDE/>
        <w:autoSpaceDN/>
        <w:adjustRightInd/>
        <w:ind w:left="709"/>
        <w:jc w:val="both"/>
        <w:rPr>
          <w:bCs/>
          <w:sz w:val="24"/>
          <w:szCs w:val="24"/>
          <w:lang w:eastAsia="ar-SA"/>
        </w:rPr>
      </w:pPr>
    </w:p>
    <w:p w:rsidR="00633493" w:rsidRPr="00735E98" w:rsidRDefault="00633493" w:rsidP="00633493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  <w:lang w:eastAsia="ar-SA"/>
        </w:rPr>
      </w:pPr>
      <w:r w:rsidRPr="00735E98">
        <w:rPr>
          <w:sz w:val="24"/>
          <w:szCs w:val="24"/>
        </w:rPr>
        <w:t xml:space="preserve">Назначить ответственным за размещении информации на сайте </w:t>
      </w:r>
      <w:r w:rsidRPr="00735E98">
        <w:rPr>
          <w:bCs/>
          <w:sz w:val="24"/>
          <w:szCs w:val="24"/>
          <w:lang w:val="en-US" w:eastAsia="ar-SA"/>
        </w:rPr>
        <w:t>bus</w:t>
      </w:r>
      <w:r w:rsidRPr="00735E98">
        <w:rPr>
          <w:bCs/>
          <w:sz w:val="24"/>
          <w:szCs w:val="24"/>
          <w:lang w:eastAsia="ar-SA"/>
        </w:rPr>
        <w:t>.</w:t>
      </w:r>
      <w:proofErr w:type="spellStart"/>
      <w:r w:rsidRPr="00735E98">
        <w:rPr>
          <w:bCs/>
          <w:sz w:val="24"/>
          <w:szCs w:val="24"/>
          <w:lang w:val="en-US" w:eastAsia="ar-SA"/>
        </w:rPr>
        <w:t>gov</w:t>
      </w:r>
      <w:proofErr w:type="spellEnd"/>
      <w:r w:rsidRPr="00735E98">
        <w:rPr>
          <w:bCs/>
          <w:sz w:val="24"/>
          <w:szCs w:val="24"/>
          <w:lang w:eastAsia="ar-SA"/>
        </w:rPr>
        <w:t>.</w:t>
      </w:r>
      <w:proofErr w:type="spellStart"/>
      <w:r w:rsidRPr="00735E98">
        <w:rPr>
          <w:bCs/>
          <w:sz w:val="24"/>
          <w:szCs w:val="24"/>
          <w:lang w:val="en-US" w:eastAsia="ar-SA"/>
        </w:rPr>
        <w:t>ru</w:t>
      </w:r>
      <w:proofErr w:type="spellEnd"/>
      <w:r w:rsidRPr="00735E98">
        <w:rPr>
          <w:sz w:val="24"/>
          <w:szCs w:val="24"/>
        </w:rPr>
        <w:t xml:space="preserve"> о результатах независимой </w:t>
      </w:r>
      <w:proofErr w:type="gramStart"/>
      <w:r w:rsidRPr="00735E98">
        <w:rPr>
          <w:sz w:val="24"/>
          <w:szCs w:val="24"/>
        </w:rPr>
        <w:t xml:space="preserve">оценки качества </w:t>
      </w:r>
      <w:r w:rsidRPr="00735E98">
        <w:rPr>
          <w:bCs/>
          <w:sz w:val="24"/>
          <w:szCs w:val="24"/>
          <w:lang w:eastAsia="ar-SA"/>
        </w:rPr>
        <w:t>условий оказания  услуг</w:t>
      </w:r>
      <w:proofErr w:type="gramEnd"/>
      <w:r w:rsidRPr="00735E98">
        <w:rPr>
          <w:bCs/>
          <w:sz w:val="24"/>
          <w:szCs w:val="24"/>
          <w:lang w:eastAsia="ar-SA"/>
        </w:rPr>
        <w:t xml:space="preserve">  МКУК «КДО </w:t>
      </w:r>
      <w:r w:rsidR="00735E98" w:rsidRPr="00735E98">
        <w:rPr>
          <w:bCs/>
          <w:sz w:val="24"/>
          <w:szCs w:val="24"/>
          <w:lang w:eastAsia="ar-SA"/>
        </w:rPr>
        <w:t>Дубовоовражного</w:t>
      </w:r>
      <w:r w:rsidRPr="00735E98">
        <w:rPr>
          <w:bCs/>
          <w:sz w:val="24"/>
          <w:szCs w:val="24"/>
          <w:lang w:eastAsia="ar-SA"/>
        </w:rPr>
        <w:t xml:space="preserve"> сельского поселения» Светлоярского муниципального района  Волгоградской  области </w:t>
      </w:r>
      <w:r w:rsidR="003043B1">
        <w:rPr>
          <w:bCs/>
          <w:sz w:val="24"/>
          <w:szCs w:val="24"/>
          <w:lang w:eastAsia="ar-SA"/>
        </w:rPr>
        <w:t>ведуще</w:t>
      </w:r>
      <w:r w:rsidRPr="00735E98">
        <w:rPr>
          <w:bCs/>
          <w:sz w:val="24"/>
          <w:szCs w:val="24"/>
          <w:lang w:eastAsia="ar-SA"/>
        </w:rPr>
        <w:t xml:space="preserve">го специалиста </w:t>
      </w:r>
      <w:r w:rsidR="00DB7163">
        <w:rPr>
          <w:bCs/>
          <w:sz w:val="24"/>
          <w:szCs w:val="24"/>
          <w:lang w:eastAsia="ar-SA"/>
        </w:rPr>
        <w:t xml:space="preserve"> </w:t>
      </w:r>
      <w:proofErr w:type="spellStart"/>
      <w:r w:rsidR="003043B1">
        <w:rPr>
          <w:bCs/>
          <w:sz w:val="24"/>
          <w:szCs w:val="24"/>
          <w:lang w:eastAsia="ar-SA"/>
        </w:rPr>
        <w:t>Бобичеву</w:t>
      </w:r>
      <w:proofErr w:type="spellEnd"/>
      <w:r w:rsidR="003043B1">
        <w:rPr>
          <w:bCs/>
          <w:sz w:val="24"/>
          <w:szCs w:val="24"/>
          <w:lang w:eastAsia="ar-SA"/>
        </w:rPr>
        <w:t xml:space="preserve"> Наталью Николаевну.</w:t>
      </w:r>
    </w:p>
    <w:p w:rsidR="00633493" w:rsidRDefault="003B0E54" w:rsidP="00633493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bCs/>
          <w:sz w:val="24"/>
          <w:szCs w:val="24"/>
          <w:lang w:eastAsia="ar-SA"/>
        </w:rPr>
      </w:pPr>
      <w:r w:rsidRPr="00735E98">
        <w:rPr>
          <w:rFonts w:eastAsia="Calibri"/>
          <w:sz w:val="24"/>
          <w:szCs w:val="24"/>
        </w:rPr>
        <w:t>Настоящее     постановление   вступает   в   сил</w:t>
      </w:r>
      <w:r w:rsidR="002B2B36" w:rsidRPr="00735E98">
        <w:rPr>
          <w:rFonts w:eastAsia="Calibri"/>
          <w:sz w:val="24"/>
          <w:szCs w:val="24"/>
        </w:rPr>
        <w:t xml:space="preserve">у   с  момента  его </w:t>
      </w:r>
      <w:r w:rsidR="00651829" w:rsidRPr="00735E98">
        <w:rPr>
          <w:rFonts w:eastAsia="Calibri"/>
          <w:sz w:val="24"/>
          <w:szCs w:val="24"/>
        </w:rPr>
        <w:t xml:space="preserve"> подписания</w:t>
      </w:r>
      <w:r w:rsidR="00651829" w:rsidRPr="00735E98">
        <w:rPr>
          <w:rFonts w:eastAsia="Calibri"/>
          <w:bCs/>
          <w:sz w:val="24"/>
          <w:szCs w:val="24"/>
          <w:lang w:eastAsia="ar-SA"/>
        </w:rPr>
        <w:t>.</w:t>
      </w:r>
    </w:p>
    <w:p w:rsidR="00633493" w:rsidRPr="00633493" w:rsidRDefault="00633493" w:rsidP="00633493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bCs/>
          <w:sz w:val="24"/>
          <w:szCs w:val="24"/>
          <w:lang w:eastAsia="ar-SA"/>
        </w:rPr>
      </w:pPr>
      <w:proofErr w:type="gramStart"/>
      <w:r w:rsidRPr="00633493">
        <w:rPr>
          <w:sz w:val="24"/>
          <w:szCs w:val="24"/>
        </w:rPr>
        <w:t>Контроль      за</w:t>
      </w:r>
      <w:proofErr w:type="gramEnd"/>
      <w:r w:rsidRPr="00633493">
        <w:rPr>
          <w:sz w:val="24"/>
          <w:szCs w:val="24"/>
        </w:rPr>
        <w:t xml:space="preserve"> исполнением       данного    постановления     оставляю за собой.</w:t>
      </w:r>
    </w:p>
    <w:p w:rsidR="00E12371" w:rsidRDefault="00E12371" w:rsidP="00E12371">
      <w:pPr>
        <w:tabs>
          <w:tab w:val="left" w:pos="709"/>
        </w:tabs>
        <w:jc w:val="both"/>
        <w:rPr>
          <w:sz w:val="24"/>
          <w:szCs w:val="24"/>
        </w:rPr>
      </w:pPr>
    </w:p>
    <w:p w:rsidR="00D06E74" w:rsidRDefault="00177A41" w:rsidP="00633493">
      <w:pPr>
        <w:rPr>
          <w:sz w:val="24"/>
          <w:szCs w:val="24"/>
        </w:rPr>
      </w:pPr>
      <w:r w:rsidRPr="00633493">
        <w:rPr>
          <w:sz w:val="24"/>
          <w:szCs w:val="24"/>
        </w:rPr>
        <w:t xml:space="preserve">Глава </w:t>
      </w:r>
      <w:r w:rsidR="00735E98">
        <w:rPr>
          <w:sz w:val="24"/>
          <w:szCs w:val="24"/>
        </w:rPr>
        <w:t xml:space="preserve">Дубовоовражного </w:t>
      </w:r>
      <w:r w:rsidRPr="00633493">
        <w:rPr>
          <w:sz w:val="24"/>
          <w:szCs w:val="24"/>
        </w:rPr>
        <w:t xml:space="preserve"> </w:t>
      </w:r>
    </w:p>
    <w:p w:rsidR="006766FE" w:rsidRPr="00633493" w:rsidRDefault="00177A41" w:rsidP="00633493">
      <w:pPr>
        <w:rPr>
          <w:sz w:val="24"/>
          <w:szCs w:val="24"/>
        </w:rPr>
      </w:pPr>
      <w:r w:rsidRPr="00633493">
        <w:rPr>
          <w:sz w:val="24"/>
          <w:szCs w:val="24"/>
        </w:rPr>
        <w:t xml:space="preserve">сельского поселения                              </w:t>
      </w:r>
      <w:r w:rsidR="00633493">
        <w:rPr>
          <w:sz w:val="24"/>
          <w:szCs w:val="24"/>
        </w:rPr>
        <w:t xml:space="preserve">       </w:t>
      </w:r>
      <w:r w:rsidRPr="00633493">
        <w:rPr>
          <w:sz w:val="24"/>
          <w:szCs w:val="24"/>
        </w:rPr>
        <w:t xml:space="preserve">      </w:t>
      </w:r>
      <w:r w:rsidR="00D06E74">
        <w:rPr>
          <w:sz w:val="24"/>
          <w:szCs w:val="24"/>
        </w:rPr>
        <w:t xml:space="preserve"> </w:t>
      </w:r>
      <w:r w:rsidRPr="00633493">
        <w:rPr>
          <w:sz w:val="24"/>
          <w:szCs w:val="24"/>
        </w:rPr>
        <w:t xml:space="preserve"> </w:t>
      </w:r>
      <w:r w:rsidR="00D06E74">
        <w:rPr>
          <w:sz w:val="24"/>
          <w:szCs w:val="24"/>
        </w:rPr>
        <w:t xml:space="preserve">           В.В</w:t>
      </w:r>
      <w:r w:rsidR="00D06E74" w:rsidRPr="00633493">
        <w:rPr>
          <w:sz w:val="24"/>
          <w:szCs w:val="24"/>
        </w:rPr>
        <w:t>.</w:t>
      </w:r>
      <w:r w:rsidR="00D06E74" w:rsidRPr="00633493">
        <w:rPr>
          <w:sz w:val="24"/>
          <w:szCs w:val="24"/>
          <w:lang w:eastAsia="ar-SA"/>
        </w:rPr>
        <w:t xml:space="preserve"> </w:t>
      </w:r>
      <w:r w:rsidRPr="00633493">
        <w:rPr>
          <w:sz w:val="24"/>
          <w:szCs w:val="24"/>
        </w:rPr>
        <w:t xml:space="preserve"> </w:t>
      </w:r>
      <w:proofErr w:type="spellStart"/>
      <w:r w:rsidR="00735E98">
        <w:rPr>
          <w:sz w:val="24"/>
          <w:szCs w:val="24"/>
        </w:rPr>
        <w:t>Ахметшин</w:t>
      </w:r>
      <w:proofErr w:type="spellEnd"/>
      <w:r w:rsidR="00735E98">
        <w:rPr>
          <w:sz w:val="24"/>
          <w:szCs w:val="24"/>
        </w:rPr>
        <w:t xml:space="preserve"> </w:t>
      </w:r>
    </w:p>
    <w:sectPr w:rsidR="006766FE" w:rsidRPr="00633493" w:rsidSect="00633493">
      <w:pgSz w:w="11906" w:h="16838"/>
      <w:pgMar w:top="567" w:right="1133" w:bottom="993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1F5"/>
    <w:multiLevelType w:val="hybridMultilevel"/>
    <w:tmpl w:val="2F7C311E"/>
    <w:lvl w:ilvl="0" w:tplc="531A9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BF18B5"/>
    <w:multiLevelType w:val="hybridMultilevel"/>
    <w:tmpl w:val="07F4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1765"/>
    <w:multiLevelType w:val="hybridMultilevel"/>
    <w:tmpl w:val="C66EFC76"/>
    <w:lvl w:ilvl="0" w:tplc="531A9DE6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5A959B9"/>
    <w:multiLevelType w:val="hybridMultilevel"/>
    <w:tmpl w:val="02166C6E"/>
    <w:lvl w:ilvl="0" w:tplc="E2324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158A"/>
    <w:multiLevelType w:val="hybridMultilevel"/>
    <w:tmpl w:val="1CD0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2323"/>
    <w:multiLevelType w:val="multilevel"/>
    <w:tmpl w:val="68FE74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64853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7FF6"/>
    <w:multiLevelType w:val="hybridMultilevel"/>
    <w:tmpl w:val="D9E8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155BA7"/>
    <w:multiLevelType w:val="hybridMultilevel"/>
    <w:tmpl w:val="CF5A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8">
    <w:nsid w:val="37AE4FB7"/>
    <w:multiLevelType w:val="hybridMultilevel"/>
    <w:tmpl w:val="F04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C3553"/>
    <w:multiLevelType w:val="multilevel"/>
    <w:tmpl w:val="12BE5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EB439BE"/>
    <w:multiLevelType w:val="hybridMultilevel"/>
    <w:tmpl w:val="2EC46302"/>
    <w:lvl w:ilvl="0" w:tplc="0D442F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332D2"/>
    <w:multiLevelType w:val="hybridMultilevel"/>
    <w:tmpl w:val="992E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64A91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C06720"/>
    <w:multiLevelType w:val="hybridMultilevel"/>
    <w:tmpl w:val="6A547D32"/>
    <w:lvl w:ilvl="0" w:tplc="BEDC7A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6E1A52"/>
    <w:multiLevelType w:val="hybridMultilevel"/>
    <w:tmpl w:val="3DB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E4E33"/>
    <w:multiLevelType w:val="hybridMultilevel"/>
    <w:tmpl w:val="F76A2F54"/>
    <w:lvl w:ilvl="0" w:tplc="C7B4C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7168A8"/>
    <w:multiLevelType w:val="hybridMultilevel"/>
    <w:tmpl w:val="B730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EA6AE0"/>
    <w:multiLevelType w:val="hybridMultilevel"/>
    <w:tmpl w:val="3E140E86"/>
    <w:lvl w:ilvl="0" w:tplc="57E45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01568"/>
    <w:multiLevelType w:val="hybridMultilevel"/>
    <w:tmpl w:val="69E8418A"/>
    <w:lvl w:ilvl="0" w:tplc="5956A6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53FC9"/>
    <w:multiLevelType w:val="hybridMultilevel"/>
    <w:tmpl w:val="11F0A346"/>
    <w:lvl w:ilvl="0" w:tplc="C8E0C0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C318D6"/>
    <w:multiLevelType w:val="hybridMultilevel"/>
    <w:tmpl w:val="D820F728"/>
    <w:lvl w:ilvl="0" w:tplc="36141FA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34"/>
  </w:num>
  <w:num w:numId="5">
    <w:abstractNumId w:val="12"/>
  </w:num>
  <w:num w:numId="6">
    <w:abstractNumId w:val="9"/>
  </w:num>
  <w:num w:numId="7">
    <w:abstractNumId w:val="15"/>
  </w:num>
  <w:num w:numId="8">
    <w:abstractNumId w:val="32"/>
  </w:num>
  <w:num w:numId="9">
    <w:abstractNumId w:val="16"/>
  </w:num>
  <w:num w:numId="10">
    <w:abstractNumId w:val="26"/>
  </w:num>
  <w:num w:numId="11">
    <w:abstractNumId w:val="8"/>
  </w:num>
  <w:num w:numId="12">
    <w:abstractNumId w:val="35"/>
  </w:num>
  <w:num w:numId="13">
    <w:abstractNumId w:val="21"/>
  </w:num>
  <w:num w:numId="14">
    <w:abstractNumId w:val="4"/>
  </w:num>
  <w:num w:numId="15">
    <w:abstractNumId w:val="28"/>
  </w:num>
  <w:num w:numId="16">
    <w:abstractNumId w:val="38"/>
  </w:num>
  <w:num w:numId="17">
    <w:abstractNumId w:val="10"/>
  </w:num>
  <w:num w:numId="18">
    <w:abstractNumId w:val="7"/>
  </w:num>
  <w:num w:numId="19">
    <w:abstractNumId w:val="37"/>
  </w:num>
  <w:num w:numId="20">
    <w:abstractNumId w:val="3"/>
  </w:num>
  <w:num w:numId="21">
    <w:abstractNumId w:val="31"/>
  </w:num>
  <w:num w:numId="22">
    <w:abstractNumId w:val="25"/>
  </w:num>
  <w:num w:numId="23">
    <w:abstractNumId w:val="20"/>
  </w:num>
  <w:num w:numId="24">
    <w:abstractNumId w:val="33"/>
  </w:num>
  <w:num w:numId="25">
    <w:abstractNumId w:val="23"/>
  </w:num>
  <w:num w:numId="26">
    <w:abstractNumId w:val="18"/>
  </w:num>
  <w:num w:numId="27">
    <w:abstractNumId w:val="27"/>
  </w:num>
  <w:num w:numId="28">
    <w:abstractNumId w:val="6"/>
  </w:num>
  <w:num w:numId="29">
    <w:abstractNumId w:val="0"/>
  </w:num>
  <w:num w:numId="30">
    <w:abstractNumId w:val="36"/>
  </w:num>
  <w:num w:numId="31">
    <w:abstractNumId w:val="22"/>
  </w:num>
  <w:num w:numId="32">
    <w:abstractNumId w:val="1"/>
  </w:num>
  <w:num w:numId="33">
    <w:abstractNumId w:val="30"/>
  </w:num>
  <w:num w:numId="34">
    <w:abstractNumId w:val="5"/>
  </w:num>
  <w:num w:numId="35">
    <w:abstractNumId w:val="2"/>
  </w:num>
  <w:num w:numId="36">
    <w:abstractNumId w:val="19"/>
  </w:num>
  <w:num w:numId="37">
    <w:abstractNumId w:val="13"/>
  </w:num>
  <w:num w:numId="38">
    <w:abstractNumId w:val="29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B46"/>
    <w:rsid w:val="000103DB"/>
    <w:rsid w:val="000152F0"/>
    <w:rsid w:val="00016C43"/>
    <w:rsid w:val="0002339B"/>
    <w:rsid w:val="00027457"/>
    <w:rsid w:val="00032773"/>
    <w:rsid w:val="000341C5"/>
    <w:rsid w:val="00036923"/>
    <w:rsid w:val="0004773B"/>
    <w:rsid w:val="00067E9E"/>
    <w:rsid w:val="00070465"/>
    <w:rsid w:val="00087C3D"/>
    <w:rsid w:val="00087FB2"/>
    <w:rsid w:val="000B44E1"/>
    <w:rsid w:val="000B7B99"/>
    <w:rsid w:val="000C224F"/>
    <w:rsid w:val="000D097E"/>
    <w:rsid w:val="000D253C"/>
    <w:rsid w:val="000E1BD6"/>
    <w:rsid w:val="000E4F89"/>
    <w:rsid w:val="000E765B"/>
    <w:rsid w:val="000E7B30"/>
    <w:rsid w:val="000F0178"/>
    <w:rsid w:val="000F771B"/>
    <w:rsid w:val="00121E0B"/>
    <w:rsid w:val="0012583A"/>
    <w:rsid w:val="001350A1"/>
    <w:rsid w:val="00142C34"/>
    <w:rsid w:val="0014724E"/>
    <w:rsid w:val="001524DD"/>
    <w:rsid w:val="001550E1"/>
    <w:rsid w:val="00171F22"/>
    <w:rsid w:val="00176215"/>
    <w:rsid w:val="00177A41"/>
    <w:rsid w:val="001844FD"/>
    <w:rsid w:val="0019013F"/>
    <w:rsid w:val="0019033C"/>
    <w:rsid w:val="001A2CF2"/>
    <w:rsid w:val="001B0DDF"/>
    <w:rsid w:val="001B2010"/>
    <w:rsid w:val="001C3F64"/>
    <w:rsid w:val="001C4244"/>
    <w:rsid w:val="001C4D14"/>
    <w:rsid w:val="001C4FDC"/>
    <w:rsid w:val="001D1214"/>
    <w:rsid w:val="001D32A6"/>
    <w:rsid w:val="001F1E0C"/>
    <w:rsid w:val="001F354F"/>
    <w:rsid w:val="001F3ACD"/>
    <w:rsid w:val="00201400"/>
    <w:rsid w:val="00201A91"/>
    <w:rsid w:val="00225CCB"/>
    <w:rsid w:val="00226F79"/>
    <w:rsid w:val="002313E9"/>
    <w:rsid w:val="00232638"/>
    <w:rsid w:val="00256C5F"/>
    <w:rsid w:val="00281846"/>
    <w:rsid w:val="0028365E"/>
    <w:rsid w:val="002941A1"/>
    <w:rsid w:val="002A2273"/>
    <w:rsid w:val="002B2B36"/>
    <w:rsid w:val="002C4273"/>
    <w:rsid w:val="002D5C2B"/>
    <w:rsid w:val="002E0C48"/>
    <w:rsid w:val="002F1120"/>
    <w:rsid w:val="003043B1"/>
    <w:rsid w:val="00305B2B"/>
    <w:rsid w:val="00313062"/>
    <w:rsid w:val="00314D96"/>
    <w:rsid w:val="00325AFA"/>
    <w:rsid w:val="0033015A"/>
    <w:rsid w:val="003350B8"/>
    <w:rsid w:val="00335A61"/>
    <w:rsid w:val="003401CD"/>
    <w:rsid w:val="00347B96"/>
    <w:rsid w:val="0035109D"/>
    <w:rsid w:val="00351821"/>
    <w:rsid w:val="00351D16"/>
    <w:rsid w:val="003615F3"/>
    <w:rsid w:val="00372B05"/>
    <w:rsid w:val="0037613C"/>
    <w:rsid w:val="003A083D"/>
    <w:rsid w:val="003A3AF3"/>
    <w:rsid w:val="003A7E17"/>
    <w:rsid w:val="003B0E54"/>
    <w:rsid w:val="003B3C61"/>
    <w:rsid w:val="003C4764"/>
    <w:rsid w:val="003D05E3"/>
    <w:rsid w:val="003E771C"/>
    <w:rsid w:val="003F335A"/>
    <w:rsid w:val="003F6482"/>
    <w:rsid w:val="004007E9"/>
    <w:rsid w:val="00401941"/>
    <w:rsid w:val="00401EF4"/>
    <w:rsid w:val="00423803"/>
    <w:rsid w:val="00426B6F"/>
    <w:rsid w:val="00431078"/>
    <w:rsid w:val="00436BCE"/>
    <w:rsid w:val="00437737"/>
    <w:rsid w:val="00442478"/>
    <w:rsid w:val="004512CA"/>
    <w:rsid w:val="00451AA8"/>
    <w:rsid w:val="00475951"/>
    <w:rsid w:val="00477D71"/>
    <w:rsid w:val="004810D1"/>
    <w:rsid w:val="00496D50"/>
    <w:rsid w:val="004B1A64"/>
    <w:rsid w:val="004C1571"/>
    <w:rsid w:val="004C5E66"/>
    <w:rsid w:val="004D287C"/>
    <w:rsid w:val="004D759B"/>
    <w:rsid w:val="004E16C3"/>
    <w:rsid w:val="004F4281"/>
    <w:rsid w:val="005033A1"/>
    <w:rsid w:val="0050558B"/>
    <w:rsid w:val="005110E5"/>
    <w:rsid w:val="00512C17"/>
    <w:rsid w:val="005206AD"/>
    <w:rsid w:val="00524338"/>
    <w:rsid w:val="0052481A"/>
    <w:rsid w:val="00530155"/>
    <w:rsid w:val="00531FB8"/>
    <w:rsid w:val="00534376"/>
    <w:rsid w:val="00540780"/>
    <w:rsid w:val="005416B3"/>
    <w:rsid w:val="0054213D"/>
    <w:rsid w:val="00557243"/>
    <w:rsid w:val="00561F04"/>
    <w:rsid w:val="00567564"/>
    <w:rsid w:val="005703D1"/>
    <w:rsid w:val="005739FC"/>
    <w:rsid w:val="0058763A"/>
    <w:rsid w:val="005D45AF"/>
    <w:rsid w:val="005D6770"/>
    <w:rsid w:val="005D7B48"/>
    <w:rsid w:val="00603BCE"/>
    <w:rsid w:val="00606A0A"/>
    <w:rsid w:val="00610A2E"/>
    <w:rsid w:val="0063059A"/>
    <w:rsid w:val="006320B1"/>
    <w:rsid w:val="00633162"/>
    <w:rsid w:val="00633493"/>
    <w:rsid w:val="006432D1"/>
    <w:rsid w:val="00645BD4"/>
    <w:rsid w:val="00651829"/>
    <w:rsid w:val="00660E10"/>
    <w:rsid w:val="00661766"/>
    <w:rsid w:val="00661B18"/>
    <w:rsid w:val="00662156"/>
    <w:rsid w:val="006712EB"/>
    <w:rsid w:val="00672B47"/>
    <w:rsid w:val="006766FE"/>
    <w:rsid w:val="006859F4"/>
    <w:rsid w:val="006879EA"/>
    <w:rsid w:val="00690285"/>
    <w:rsid w:val="006934E5"/>
    <w:rsid w:val="0069615F"/>
    <w:rsid w:val="006A4FCF"/>
    <w:rsid w:val="006B2E7C"/>
    <w:rsid w:val="006C037E"/>
    <w:rsid w:val="006C335D"/>
    <w:rsid w:val="006C3FC7"/>
    <w:rsid w:val="006D01CC"/>
    <w:rsid w:val="006D69A7"/>
    <w:rsid w:val="006E46FF"/>
    <w:rsid w:val="006F2805"/>
    <w:rsid w:val="006F4DDB"/>
    <w:rsid w:val="006F7D4F"/>
    <w:rsid w:val="007037D5"/>
    <w:rsid w:val="007053BC"/>
    <w:rsid w:val="00710FA4"/>
    <w:rsid w:val="00714087"/>
    <w:rsid w:val="007145D1"/>
    <w:rsid w:val="00716ACD"/>
    <w:rsid w:val="00722261"/>
    <w:rsid w:val="00724551"/>
    <w:rsid w:val="00735E98"/>
    <w:rsid w:val="00736F18"/>
    <w:rsid w:val="00737350"/>
    <w:rsid w:val="00740AEF"/>
    <w:rsid w:val="007448C7"/>
    <w:rsid w:val="00744F9E"/>
    <w:rsid w:val="00746DE2"/>
    <w:rsid w:val="00750F46"/>
    <w:rsid w:val="00756E8E"/>
    <w:rsid w:val="0076190B"/>
    <w:rsid w:val="007645EA"/>
    <w:rsid w:val="0077102E"/>
    <w:rsid w:val="00773F88"/>
    <w:rsid w:val="00780AD0"/>
    <w:rsid w:val="00787245"/>
    <w:rsid w:val="00794812"/>
    <w:rsid w:val="007A568D"/>
    <w:rsid w:val="007B08D2"/>
    <w:rsid w:val="007B3E2B"/>
    <w:rsid w:val="007B4922"/>
    <w:rsid w:val="007C0CA8"/>
    <w:rsid w:val="007D2C2C"/>
    <w:rsid w:val="007E5FEC"/>
    <w:rsid w:val="00803C20"/>
    <w:rsid w:val="00805E30"/>
    <w:rsid w:val="00823D31"/>
    <w:rsid w:val="0082438F"/>
    <w:rsid w:val="00835C04"/>
    <w:rsid w:val="00843400"/>
    <w:rsid w:val="00844B0E"/>
    <w:rsid w:val="00847604"/>
    <w:rsid w:val="008553A2"/>
    <w:rsid w:val="00855B9F"/>
    <w:rsid w:val="00856A18"/>
    <w:rsid w:val="008675E5"/>
    <w:rsid w:val="008708DE"/>
    <w:rsid w:val="008714ED"/>
    <w:rsid w:val="00873424"/>
    <w:rsid w:val="008751E1"/>
    <w:rsid w:val="008A64CF"/>
    <w:rsid w:val="008B1150"/>
    <w:rsid w:val="008C05BB"/>
    <w:rsid w:val="008D07F6"/>
    <w:rsid w:val="008D30D0"/>
    <w:rsid w:val="008E0778"/>
    <w:rsid w:val="008E3E08"/>
    <w:rsid w:val="00903FAE"/>
    <w:rsid w:val="00914412"/>
    <w:rsid w:val="009213F3"/>
    <w:rsid w:val="00923459"/>
    <w:rsid w:val="00931223"/>
    <w:rsid w:val="00945786"/>
    <w:rsid w:val="009605F5"/>
    <w:rsid w:val="00960625"/>
    <w:rsid w:val="009704F6"/>
    <w:rsid w:val="009746E8"/>
    <w:rsid w:val="0099117D"/>
    <w:rsid w:val="009935E1"/>
    <w:rsid w:val="00993783"/>
    <w:rsid w:val="00993B43"/>
    <w:rsid w:val="00996530"/>
    <w:rsid w:val="00996568"/>
    <w:rsid w:val="00997DD6"/>
    <w:rsid w:val="009A456A"/>
    <w:rsid w:val="009B0965"/>
    <w:rsid w:val="009C3E07"/>
    <w:rsid w:val="009D0215"/>
    <w:rsid w:val="009D0BCA"/>
    <w:rsid w:val="009D1DC9"/>
    <w:rsid w:val="009E6915"/>
    <w:rsid w:val="009F47B7"/>
    <w:rsid w:val="00A031A0"/>
    <w:rsid w:val="00A03810"/>
    <w:rsid w:val="00A07AF6"/>
    <w:rsid w:val="00A10299"/>
    <w:rsid w:val="00A108AA"/>
    <w:rsid w:val="00A10E8F"/>
    <w:rsid w:val="00A24CBB"/>
    <w:rsid w:val="00A42EB0"/>
    <w:rsid w:val="00A43184"/>
    <w:rsid w:val="00A46F44"/>
    <w:rsid w:val="00A47B56"/>
    <w:rsid w:val="00A5169F"/>
    <w:rsid w:val="00A6302F"/>
    <w:rsid w:val="00A70F62"/>
    <w:rsid w:val="00A8790A"/>
    <w:rsid w:val="00AA70FB"/>
    <w:rsid w:val="00AB4AF0"/>
    <w:rsid w:val="00AB79C8"/>
    <w:rsid w:val="00AC7D65"/>
    <w:rsid w:val="00AD22F3"/>
    <w:rsid w:val="00AF29CB"/>
    <w:rsid w:val="00B111E3"/>
    <w:rsid w:val="00B14D2B"/>
    <w:rsid w:val="00B24635"/>
    <w:rsid w:val="00B3641A"/>
    <w:rsid w:val="00B40D23"/>
    <w:rsid w:val="00B44377"/>
    <w:rsid w:val="00B5618F"/>
    <w:rsid w:val="00B56CE4"/>
    <w:rsid w:val="00B602F0"/>
    <w:rsid w:val="00B71B46"/>
    <w:rsid w:val="00B74C1F"/>
    <w:rsid w:val="00B82B4E"/>
    <w:rsid w:val="00B8400A"/>
    <w:rsid w:val="00B8711F"/>
    <w:rsid w:val="00B92E8A"/>
    <w:rsid w:val="00B93D78"/>
    <w:rsid w:val="00B956FE"/>
    <w:rsid w:val="00B96429"/>
    <w:rsid w:val="00BA4F13"/>
    <w:rsid w:val="00BC01D8"/>
    <w:rsid w:val="00BC5556"/>
    <w:rsid w:val="00BE78FA"/>
    <w:rsid w:val="00BF01A9"/>
    <w:rsid w:val="00C00F1A"/>
    <w:rsid w:val="00C10414"/>
    <w:rsid w:val="00C15FF4"/>
    <w:rsid w:val="00C26BDE"/>
    <w:rsid w:val="00C35121"/>
    <w:rsid w:val="00C459DA"/>
    <w:rsid w:val="00C51523"/>
    <w:rsid w:val="00C527F4"/>
    <w:rsid w:val="00C5471F"/>
    <w:rsid w:val="00C55F58"/>
    <w:rsid w:val="00C60090"/>
    <w:rsid w:val="00C8338A"/>
    <w:rsid w:val="00C86A92"/>
    <w:rsid w:val="00C86EC8"/>
    <w:rsid w:val="00C87786"/>
    <w:rsid w:val="00C87F15"/>
    <w:rsid w:val="00C90E1A"/>
    <w:rsid w:val="00C91CEF"/>
    <w:rsid w:val="00CB3D37"/>
    <w:rsid w:val="00CD45BF"/>
    <w:rsid w:val="00CD54C7"/>
    <w:rsid w:val="00CF0707"/>
    <w:rsid w:val="00CF6FEB"/>
    <w:rsid w:val="00CF7A4E"/>
    <w:rsid w:val="00D06E74"/>
    <w:rsid w:val="00D149A6"/>
    <w:rsid w:val="00D17700"/>
    <w:rsid w:val="00D31391"/>
    <w:rsid w:val="00D469C3"/>
    <w:rsid w:val="00D46C2E"/>
    <w:rsid w:val="00D54EC0"/>
    <w:rsid w:val="00D57EE9"/>
    <w:rsid w:val="00D66F7F"/>
    <w:rsid w:val="00D7408A"/>
    <w:rsid w:val="00D92A56"/>
    <w:rsid w:val="00DA0325"/>
    <w:rsid w:val="00DA0DA5"/>
    <w:rsid w:val="00DA1B57"/>
    <w:rsid w:val="00DA3084"/>
    <w:rsid w:val="00DA7BF4"/>
    <w:rsid w:val="00DB1AAD"/>
    <w:rsid w:val="00DB7163"/>
    <w:rsid w:val="00DC51F7"/>
    <w:rsid w:val="00DC6ABC"/>
    <w:rsid w:val="00DD179B"/>
    <w:rsid w:val="00DD6A61"/>
    <w:rsid w:val="00DF2BEF"/>
    <w:rsid w:val="00DF7028"/>
    <w:rsid w:val="00E12371"/>
    <w:rsid w:val="00E171B7"/>
    <w:rsid w:val="00E2086D"/>
    <w:rsid w:val="00E41668"/>
    <w:rsid w:val="00E416EF"/>
    <w:rsid w:val="00E42CBB"/>
    <w:rsid w:val="00E438DA"/>
    <w:rsid w:val="00E4517C"/>
    <w:rsid w:val="00E6193D"/>
    <w:rsid w:val="00E623ED"/>
    <w:rsid w:val="00E75D8B"/>
    <w:rsid w:val="00E8172C"/>
    <w:rsid w:val="00E82E30"/>
    <w:rsid w:val="00E87CFA"/>
    <w:rsid w:val="00E91ECF"/>
    <w:rsid w:val="00E94310"/>
    <w:rsid w:val="00E97149"/>
    <w:rsid w:val="00EB1B62"/>
    <w:rsid w:val="00EB3F5D"/>
    <w:rsid w:val="00EB5078"/>
    <w:rsid w:val="00EB5377"/>
    <w:rsid w:val="00EC1F9D"/>
    <w:rsid w:val="00EC356C"/>
    <w:rsid w:val="00ED46C1"/>
    <w:rsid w:val="00EE2CF4"/>
    <w:rsid w:val="00EF0B25"/>
    <w:rsid w:val="00EF3139"/>
    <w:rsid w:val="00F12BC5"/>
    <w:rsid w:val="00F12F49"/>
    <w:rsid w:val="00F2050B"/>
    <w:rsid w:val="00F27EB4"/>
    <w:rsid w:val="00F3342D"/>
    <w:rsid w:val="00F374FD"/>
    <w:rsid w:val="00F42E84"/>
    <w:rsid w:val="00F45084"/>
    <w:rsid w:val="00F4529E"/>
    <w:rsid w:val="00F642B9"/>
    <w:rsid w:val="00F80A64"/>
    <w:rsid w:val="00F8554B"/>
    <w:rsid w:val="00F91DF3"/>
    <w:rsid w:val="00FD5C7C"/>
    <w:rsid w:val="00FE02DD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11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uiPriority w:val="59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CA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5BD4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2FC1-707D-40C1-8644-D421689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0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ec</dc:creator>
  <cp:keywords/>
  <cp:lastModifiedBy>SMEV</cp:lastModifiedBy>
  <cp:revision>69</cp:revision>
  <cp:lastPrinted>2020-04-23T06:42:00Z</cp:lastPrinted>
  <dcterms:created xsi:type="dcterms:W3CDTF">2018-07-10T13:01:00Z</dcterms:created>
  <dcterms:modified xsi:type="dcterms:W3CDTF">2020-04-23T06:43:00Z</dcterms:modified>
</cp:coreProperties>
</file>